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10" w:rsidRPr="003B3C41" w:rsidRDefault="005011BC" w:rsidP="00A424E2">
      <w:pPr>
        <w:pStyle w:val="Csakszveg"/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2"/>
          <w:szCs w:val="22"/>
          <w:lang w:eastAsia="hu-HU"/>
        </w:rPr>
        <w:drawing>
          <wp:anchor distT="0" distB="0" distL="114300" distR="114300" simplePos="0" relativeHeight="251658240" behindDoc="0" locked="0" layoutInCell="1" allowOverlap="1" wp14:anchorId="1269CC0F" wp14:editId="7FC61584">
            <wp:simplePos x="0" y="0"/>
            <wp:positionH relativeFrom="column">
              <wp:posOffset>-205461</wp:posOffset>
            </wp:positionH>
            <wp:positionV relativeFrom="paragraph">
              <wp:posOffset>53975</wp:posOffset>
            </wp:positionV>
            <wp:extent cx="1272540" cy="1798955"/>
            <wp:effectExtent l="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spea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610" w:rsidRPr="003B3C41">
        <w:rPr>
          <w:rFonts w:ascii="Times New Roman" w:hAnsi="Times New Roman" w:cs="Times New Roman"/>
          <w:b/>
          <w:sz w:val="36"/>
          <w:szCs w:val="36"/>
        </w:rPr>
        <w:t>William Shakespeare</w:t>
      </w:r>
    </w:p>
    <w:p w:rsidR="00455610" w:rsidRPr="003B3C41" w:rsidRDefault="00455610" w:rsidP="00A424E2">
      <w:pPr>
        <w:pStyle w:val="Csakszveg"/>
        <w:spacing w:after="12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B3C41">
        <w:rPr>
          <w:rFonts w:ascii="Times New Roman" w:hAnsi="Times New Roman" w:cs="Times New Roman"/>
          <w:b/>
          <w:sz w:val="52"/>
          <w:szCs w:val="52"/>
        </w:rPr>
        <w:t>Sok hűhó semmiért</w:t>
      </w:r>
    </w:p>
    <w:p w:rsidR="00455610" w:rsidRPr="003B3C41" w:rsidRDefault="00455610" w:rsidP="00A424E2">
      <w:pPr>
        <w:pStyle w:val="Csakszveg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C41">
        <w:rPr>
          <w:rFonts w:ascii="Times New Roman" w:hAnsi="Times New Roman" w:cs="Times New Roman"/>
          <w:b/>
          <w:sz w:val="28"/>
          <w:szCs w:val="28"/>
        </w:rPr>
        <w:t xml:space="preserve">Fordította: </w:t>
      </w:r>
      <w:r w:rsidRPr="00A424E2">
        <w:rPr>
          <w:rFonts w:ascii="Times New Roman" w:hAnsi="Times New Roman" w:cs="Times New Roman"/>
          <w:b/>
          <w:sz w:val="28"/>
          <w:szCs w:val="28"/>
        </w:rPr>
        <w:t>Mészöly Dezső</w:t>
      </w:r>
      <w:r w:rsidR="00A424E2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:rsidR="00455610" w:rsidRPr="003B3C41" w:rsidRDefault="005011BC" w:rsidP="00A424E2">
      <w:pPr>
        <w:pStyle w:val="Csakszveg"/>
        <w:spacing w:before="720"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3B3C41">
        <w:rPr>
          <w:rFonts w:ascii="Times New Roman" w:hAnsi="Times New Roman" w:cs="Times New Roman"/>
          <w:b/>
          <w:sz w:val="22"/>
          <w:szCs w:val="22"/>
        </w:rPr>
        <w:t>SZEMÉLYEK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DON PEDRO</w:t>
      </w:r>
      <w:r w:rsidR="00455610" w:rsidRPr="003B3C41">
        <w:rPr>
          <w:rFonts w:ascii="Times New Roman" w:hAnsi="Times New Roman" w:cs="Times New Roman"/>
          <w:sz w:val="22"/>
          <w:szCs w:val="22"/>
        </w:rPr>
        <w:t>, Aragónia hercege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DON JUAN</w:t>
      </w:r>
      <w:r w:rsidR="00455610" w:rsidRPr="003B3C41">
        <w:rPr>
          <w:rFonts w:ascii="Times New Roman" w:hAnsi="Times New Roman" w:cs="Times New Roman"/>
          <w:sz w:val="22"/>
          <w:szCs w:val="22"/>
        </w:rPr>
        <w:t>, a herceg fattyú öccse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CLAUDIO</w:t>
      </w:r>
      <w:r w:rsidR="00455610" w:rsidRPr="003B3C41">
        <w:rPr>
          <w:rFonts w:ascii="Times New Roman" w:hAnsi="Times New Roman" w:cs="Times New Roman"/>
          <w:sz w:val="22"/>
          <w:szCs w:val="22"/>
        </w:rPr>
        <w:t>, ifjú firenzei gróf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NEDETTO</w:t>
      </w:r>
      <w:r w:rsidR="00455610" w:rsidRPr="003B3C41">
        <w:rPr>
          <w:rFonts w:ascii="Times New Roman" w:hAnsi="Times New Roman" w:cs="Times New Roman"/>
          <w:sz w:val="22"/>
          <w:szCs w:val="22"/>
        </w:rPr>
        <w:t>, padovai nemes ifjú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>, Messina kormányzója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ANTONIO</w:t>
      </w:r>
      <w:r w:rsidR="00455610" w:rsidRPr="003B3C41">
        <w:rPr>
          <w:rFonts w:ascii="Times New Roman" w:hAnsi="Times New Roman" w:cs="Times New Roman"/>
          <w:sz w:val="22"/>
          <w:szCs w:val="22"/>
        </w:rPr>
        <w:t xml:space="preserve">, a bátyja, 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öreg ember</w:t>
      </w:r>
      <w:proofErr w:type="gramEnd"/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ALTAZÁR</w:t>
      </w:r>
      <w:r w:rsidR="00455610" w:rsidRPr="003B3C41">
        <w:rPr>
          <w:rFonts w:ascii="Times New Roman" w:hAnsi="Times New Roman" w:cs="Times New Roman"/>
          <w:sz w:val="22"/>
          <w:szCs w:val="22"/>
        </w:rPr>
        <w:t>, énekes Don Pedro szolgálatában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ORACCHIO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CORRADO</w:t>
      </w:r>
      <w:r w:rsidR="00455610" w:rsidRPr="003B3C41">
        <w:rPr>
          <w:rFonts w:ascii="Times New Roman" w:hAnsi="Times New Roman" w:cs="Times New Roman"/>
          <w:sz w:val="22"/>
          <w:szCs w:val="22"/>
        </w:rPr>
        <w:t>, Don Juan emberei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EGY KÖVET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FERENC BARÁT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ASPONYA</w:t>
      </w:r>
      <w:r w:rsidR="00455610" w:rsidRPr="003B3C41">
        <w:rPr>
          <w:rFonts w:ascii="Times New Roman" w:hAnsi="Times New Roman" w:cs="Times New Roman"/>
          <w:sz w:val="22"/>
          <w:szCs w:val="22"/>
        </w:rPr>
        <w:t>, polgárőr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FURKÓ</w:t>
      </w:r>
      <w:r w:rsidR="00455610" w:rsidRPr="003B3C41">
        <w:rPr>
          <w:rFonts w:ascii="Times New Roman" w:hAnsi="Times New Roman" w:cs="Times New Roman"/>
          <w:sz w:val="22"/>
          <w:szCs w:val="22"/>
        </w:rPr>
        <w:t>, kisbíró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ELSŐ ŐR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MÁSODIK ŐR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JEGYZŐ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EGY FIÚ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EGY ÚR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HERO</w:t>
      </w:r>
      <w:r w:rsidR="00455610" w:rsidRPr="003B3C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Leonato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leánya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Leonato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unokahúga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MARGARÉTA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URSULA</w:t>
      </w:r>
      <w:r w:rsidR="00455610" w:rsidRPr="003B3C4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Hero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kísérő hölgyei</w:t>
      </w:r>
    </w:p>
    <w:p w:rsidR="00455610" w:rsidRPr="003B3C41" w:rsidRDefault="000A4696" w:rsidP="005011BC">
      <w:pPr>
        <w:pStyle w:val="Csakszveg"/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Antonio fia</w:t>
      </w:r>
      <w:r w:rsidR="00455610" w:rsidRPr="003B3C41">
        <w:rPr>
          <w:rFonts w:ascii="Times New Roman" w:hAnsi="Times New Roman" w:cs="Times New Roman"/>
          <w:sz w:val="22"/>
          <w:szCs w:val="22"/>
        </w:rPr>
        <w:t>, muzsikusok, őrök, szolgák</w:t>
      </w:r>
    </w:p>
    <w:p w:rsidR="005011BC" w:rsidRDefault="00455610" w:rsidP="005011BC">
      <w:pPr>
        <w:pStyle w:val="Csakszveg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Szín: Messina</w:t>
      </w:r>
    </w:p>
    <w:p w:rsidR="00455610" w:rsidRPr="003B3C41" w:rsidRDefault="005011BC" w:rsidP="000D7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5610" w:rsidRPr="000D7C4C" w:rsidRDefault="000D7C4C" w:rsidP="000D7C4C">
      <w:pPr>
        <w:pStyle w:val="Csakszveg"/>
        <w:spacing w:before="600" w:after="36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7C4C">
        <w:rPr>
          <w:rFonts w:ascii="Times New Roman" w:hAnsi="Times New Roman" w:cs="Times New Roman"/>
          <w:b/>
          <w:sz w:val="22"/>
          <w:szCs w:val="22"/>
        </w:rPr>
        <w:lastRenderedPageBreak/>
        <w:t>ELSŐ FELVONÁS</w:t>
      </w:r>
    </w:p>
    <w:p w:rsidR="00455610" w:rsidRPr="000D7C4C" w:rsidRDefault="00455610" w:rsidP="000D7C4C">
      <w:pPr>
        <w:pStyle w:val="Csakszveg"/>
        <w:spacing w:before="600" w:after="360" w:line="360" w:lineRule="auto"/>
        <w:ind w:left="2410" w:right="1701" w:hanging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D7C4C">
        <w:rPr>
          <w:rFonts w:ascii="Times New Roman" w:hAnsi="Times New Roman" w:cs="Times New Roman"/>
          <w:b/>
          <w:sz w:val="22"/>
          <w:szCs w:val="22"/>
        </w:rPr>
        <w:t>1. szín</w:t>
      </w:r>
    </w:p>
    <w:p w:rsidR="00455610" w:rsidRPr="000D7C4C" w:rsidRDefault="00455610" w:rsidP="00EA0ECA">
      <w:pPr>
        <w:pStyle w:val="Csakszveg"/>
        <w:ind w:left="2240" w:right="1701" w:hanging="709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0D7C4C">
        <w:rPr>
          <w:rFonts w:ascii="Times New Roman" w:hAnsi="Times New Roman" w:cs="Times New Roman"/>
          <w:i/>
          <w:sz w:val="22"/>
          <w:szCs w:val="22"/>
        </w:rPr>
        <w:t>Leonato</w:t>
      </w:r>
      <w:proofErr w:type="spellEnd"/>
      <w:r w:rsidRPr="000D7C4C">
        <w:rPr>
          <w:rFonts w:ascii="Times New Roman" w:hAnsi="Times New Roman" w:cs="Times New Roman"/>
          <w:i/>
          <w:sz w:val="22"/>
          <w:szCs w:val="22"/>
        </w:rPr>
        <w:t xml:space="preserve"> háza előtt.</w:t>
      </w:r>
    </w:p>
    <w:p w:rsidR="00455610" w:rsidRPr="000D7C4C" w:rsidRDefault="00455610" w:rsidP="00EA0ECA">
      <w:pPr>
        <w:pStyle w:val="Csakszveg"/>
        <w:ind w:left="2240" w:right="1701" w:hanging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D7C4C">
        <w:rPr>
          <w:rFonts w:ascii="Times New Roman" w:hAnsi="Times New Roman" w:cs="Times New Roman"/>
          <w:i/>
          <w:sz w:val="22"/>
          <w:szCs w:val="22"/>
        </w:rPr>
        <w:t xml:space="preserve">Jön </w:t>
      </w:r>
      <w:proofErr w:type="spellStart"/>
      <w:r w:rsidRPr="000D7C4C">
        <w:rPr>
          <w:rFonts w:ascii="Times New Roman" w:hAnsi="Times New Roman" w:cs="Times New Roman"/>
          <w:i/>
          <w:sz w:val="22"/>
          <w:szCs w:val="22"/>
        </w:rPr>
        <w:t>Leonato</w:t>
      </w:r>
      <w:proofErr w:type="spellEnd"/>
      <w:r w:rsidRPr="000D7C4C">
        <w:rPr>
          <w:rFonts w:ascii="Times New Roman" w:hAnsi="Times New Roman" w:cs="Times New Roman"/>
          <w:i/>
          <w:sz w:val="22"/>
          <w:szCs w:val="22"/>
        </w:rPr>
        <w:t xml:space="preserve">, Messina kormányzója, </w:t>
      </w:r>
      <w:proofErr w:type="spellStart"/>
      <w:r w:rsidRPr="000D7C4C">
        <w:rPr>
          <w:rFonts w:ascii="Times New Roman" w:hAnsi="Times New Roman" w:cs="Times New Roman"/>
          <w:i/>
          <w:sz w:val="22"/>
          <w:szCs w:val="22"/>
        </w:rPr>
        <w:t>Hero</w:t>
      </w:r>
      <w:proofErr w:type="spellEnd"/>
      <w:r w:rsidRPr="000D7C4C">
        <w:rPr>
          <w:rFonts w:ascii="Times New Roman" w:hAnsi="Times New Roman" w:cs="Times New Roman"/>
          <w:i/>
          <w:sz w:val="22"/>
          <w:szCs w:val="22"/>
        </w:rPr>
        <w:t>, a leánya</w:t>
      </w:r>
    </w:p>
    <w:p w:rsidR="00455610" w:rsidRPr="000D7C4C" w:rsidRDefault="00455610" w:rsidP="00EA0ECA">
      <w:pPr>
        <w:pStyle w:val="Csakszveg"/>
        <w:spacing w:after="360"/>
        <w:ind w:left="2240" w:right="1701" w:hanging="709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0D7C4C">
        <w:rPr>
          <w:rFonts w:ascii="Times New Roman" w:hAnsi="Times New Roman" w:cs="Times New Roman"/>
          <w:i/>
          <w:sz w:val="22"/>
          <w:szCs w:val="22"/>
        </w:rPr>
        <w:t>és</w:t>
      </w:r>
      <w:proofErr w:type="gramEnd"/>
      <w:r w:rsidRPr="000D7C4C">
        <w:rPr>
          <w:rFonts w:ascii="Times New Roman" w:hAnsi="Times New Roman" w:cs="Times New Roman"/>
          <w:i/>
          <w:sz w:val="22"/>
          <w:szCs w:val="22"/>
        </w:rPr>
        <w:t xml:space="preserve"> Beatrice, az unokahúga - egy követtel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Úgy értesültem a levélből, hogy Don Pedro, Aragónia hercege, ma este Messinába érkezik!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Már közel járhat. 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Három mérföldnyire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se volt innen, mikor előreküldött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Hány nemest vesztettetek a csatában?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Alig valakit. Nevezetes személyt, senkit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Kétszeres a diadal, ha a vezér ép sereggel tér meg. Úgy látom, Don Pedro igen kitüntetett egy firenzei ifjút, bizonyos Claudiót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Igen kitüntette, mert igen rászolgált. Derekabbul vitézkedett, mint zsenge kora ígérte: bárány képében oroszlánként küzdött. Úgy túltett ő minden reményen, hogy énnekem semmi reményem túltenni rajta szavaimmal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Él itt egy nagybátyja Messinában: az megörül ám majd ezen!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Már vittem neki jelentést. Olyan túlcsorduló öröm tört ki belőle, hogy csupa szerénységből is illett néhány keserűbb cseppet vegyítenie hozzá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Könnye hullott?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Mint a zápor!</w:t>
      </w:r>
    </w:p>
    <w:p w:rsidR="00455610" w:rsidRPr="003B3C41" w:rsidRDefault="00F966F1" w:rsidP="00FD0CCF">
      <w:pPr>
        <w:pStyle w:val="Csakszveg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Kedves előttem a túláradó kedvesség. Nincs tisztább a könnyek mosta arcnál. Mennyivel jobb, aki örömében könnyet ejt, mint aki örvend a más könnyén!</w:t>
      </w:r>
    </w:p>
    <w:p w:rsidR="00455610" w:rsidRPr="003B3C41" w:rsidRDefault="00F966F1" w:rsidP="00FD0CCF">
      <w:pPr>
        <w:pStyle w:val="Csakszveg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Mondd, kérlek,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signor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Handabanda is megjött a háborúból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?...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vagy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nem?</w:t>
      </w:r>
    </w:p>
    <w:p w:rsidR="00455610" w:rsidRPr="00610232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10232">
        <w:rPr>
          <w:rFonts w:ascii="Times New Roman" w:hAnsi="Times New Roman" w:cs="Times New Roman"/>
          <w:sz w:val="22"/>
          <w:szCs w:val="22"/>
        </w:rPr>
        <w:t>KÖVET</w:t>
      </w:r>
      <w:r w:rsidR="00455610" w:rsidRPr="00610232">
        <w:rPr>
          <w:rFonts w:ascii="Times New Roman" w:hAnsi="Times New Roman" w:cs="Times New Roman"/>
          <w:i/>
          <w:sz w:val="22"/>
          <w:szCs w:val="22"/>
        </w:rPr>
        <w:tab/>
        <w:t>Senkit sem ismerek ezen a néven, hölgyem. Efféle nem is akadt a seregben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Ki után kérdezősködsz, húgom?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HER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Kuzinom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a padovai úrra gondol,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signor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Benedettóra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>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Á! Ő megjött, és vidámabb, mint valaha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Kiíratta itt Messinában, hogy kihívja Cupidót galamblövő versenyre. Bátyám udvari bolondja elolvasta a kihívást, és válaszolt neki Cupido nevében, hogy vállalja a versenyt, mert ő bizony telibe találja a tubicáját. - Mondd csak, hány embert ölt és evett meg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Benedetto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ebben a </w:t>
      </w:r>
      <w:r w:rsidR="00455610" w:rsidRPr="003B3C41">
        <w:rPr>
          <w:rFonts w:ascii="Times New Roman" w:hAnsi="Times New Roman" w:cs="Times New Roman"/>
          <w:sz w:val="22"/>
          <w:szCs w:val="22"/>
        </w:rPr>
        <w:lastRenderedPageBreak/>
        <w:t>háborúban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?...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No, hányat ölt meg? Mert én megígértem neki, hogy ahányat csak megöl, azt én mind megeszem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Esküszöm, húgom, jól fölmagasztalod ezt a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signor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Benedettót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>! De majd megkapod a magadét te is tőle, semmi kétség!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Jó szolgálatot tett ő ebben a háborúban, kisasszonyom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Nyilván kezdett áporodni az élelem, s ő segített fölfalni. Rettenthetetlen hústrancsírozó: feneketlen a bendője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De férfi is a talpán, kisasszonyom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Ha csak a talpán férfi, akkor a kisasszonyokkal nem sokra megy. Hát a lovagokkal elbánik-e ez a talpas?</w:t>
      </w:r>
    </w:p>
    <w:p w:rsidR="00455610" w:rsidRPr="003B3C41" w:rsidRDefault="00F966F1" w:rsidP="00FD0CCF">
      <w:pPr>
        <w:pStyle w:val="Csakszveg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Lovagokkal lovagias, emberekkel emberséges. Ő maga a tömény erény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Az ám, ha a tömés - erény. De legalább volna kemény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...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Jó,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jó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>, mind halandók vagyunk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LEONATO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Félre ne értsd húgomat, vitéz. Afféle tréfás háborúsdi folyik közte meg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signor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Benedetto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közt. Ahányszor csak találkoznak, kezdődik a sziporkapárbaj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B3C41">
        <w:rPr>
          <w:rFonts w:ascii="Times New Roman" w:hAnsi="Times New Roman" w:cs="Times New Roman"/>
          <w:sz w:val="22"/>
          <w:szCs w:val="22"/>
        </w:rPr>
        <w:t>BEATRICE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ab/>
        <w:t>De jaj neki, mert mindig rajtaveszt. Múltkor is, hogy összecsaptunk, öt petárdája közül négy csütörtököt mondott, úgyhogy szegény fejének csak egy maradt. Ha az az egy még fellobban, kapva-kapjon rajta, mert különben ő sem lesz nagyobb lángelme a lovánál. Egyéb sütnivalója sem maradt azon az egy szem petárdáján kívül. - Ki most a cimborája? Havonta köt új örök barátságot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Lehetséges volna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?...</w:t>
      </w:r>
      <w:proofErr w:type="gramEnd"/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De mennyire! Annyit ér az eskü nála, mint egy kalap: a divat szerint váltogatja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Úgy látom, kisasszonyom, hogy ez a </w:t>
      </w:r>
      <w:proofErr w:type="spellStart"/>
      <w:r w:rsidR="00455610" w:rsidRPr="003B3C41">
        <w:rPr>
          <w:rFonts w:ascii="Times New Roman" w:hAnsi="Times New Roman" w:cs="Times New Roman"/>
          <w:sz w:val="22"/>
          <w:szCs w:val="22"/>
        </w:rPr>
        <w:t>nemesúr</w:t>
      </w:r>
      <w:proofErr w:type="spell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nem szerepel a táncrendeden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Tűzre is vetném azt, ha szerepelne rajta! De mondd, ki a barátja? Nem akadt valami kalandor fickó útitársnak, hogy vele együtt menjen a pokolba?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Legtöbbször a nemes Claudióval tart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 xml:space="preserve">Úristen! </w:t>
      </w:r>
      <w:proofErr w:type="gramStart"/>
      <w:r w:rsidR="00455610" w:rsidRPr="003B3C41">
        <w:rPr>
          <w:rFonts w:ascii="Times New Roman" w:hAnsi="Times New Roman" w:cs="Times New Roman"/>
          <w:sz w:val="22"/>
          <w:szCs w:val="22"/>
        </w:rPr>
        <w:t>még</w:t>
      </w:r>
      <w:proofErr w:type="gramEnd"/>
      <w:r w:rsidR="00455610" w:rsidRPr="003B3C41">
        <w:rPr>
          <w:rFonts w:ascii="Times New Roman" w:hAnsi="Times New Roman" w:cs="Times New Roman"/>
          <w:sz w:val="22"/>
          <w:szCs w:val="22"/>
        </w:rPr>
        <w:t xml:space="preserve"> ráragad, mint valami kórság! Mert ragadósabb ő, mint a pestis. S aki megkapja, az belébolondul. Isten óvja a nemes Claudiót! Ha egyszer ráragad </w:t>
      </w:r>
      <w:r w:rsidRPr="003B3C41">
        <w:rPr>
          <w:rFonts w:ascii="Times New Roman" w:hAnsi="Times New Roman" w:cs="Times New Roman"/>
          <w:sz w:val="22"/>
          <w:szCs w:val="22"/>
        </w:rPr>
        <w:t>BENEDETTO</w:t>
      </w:r>
      <w:r w:rsidR="00455610" w:rsidRPr="003B3C41">
        <w:rPr>
          <w:rFonts w:ascii="Times New Roman" w:hAnsi="Times New Roman" w:cs="Times New Roman"/>
          <w:sz w:val="22"/>
          <w:szCs w:val="22"/>
        </w:rPr>
        <w:t>, ezer forintjába kerül, míg kikúráltatja magát.</w:t>
      </w:r>
    </w:p>
    <w:p w:rsidR="00455610" w:rsidRPr="003B3C41" w:rsidRDefault="00F966F1" w:rsidP="00FD0CCF">
      <w:pPr>
        <w:pStyle w:val="Csakszveg"/>
        <w:spacing w:after="120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KÖVET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Rajta leszek, hogy magamra ne haragítsalak, hölgyem!</w:t>
      </w:r>
    </w:p>
    <w:p w:rsidR="00455610" w:rsidRPr="003B3C41" w:rsidRDefault="00F966F1" w:rsidP="00FD0CCF">
      <w:pPr>
        <w:pStyle w:val="Csakszveg"/>
        <w:ind w:left="709" w:right="1701" w:hanging="709"/>
        <w:jc w:val="both"/>
        <w:rPr>
          <w:rFonts w:ascii="Times New Roman" w:hAnsi="Times New Roman" w:cs="Times New Roman"/>
          <w:sz w:val="22"/>
          <w:szCs w:val="22"/>
        </w:rPr>
      </w:pPr>
      <w:r w:rsidRPr="003B3C41">
        <w:rPr>
          <w:rFonts w:ascii="Times New Roman" w:hAnsi="Times New Roman" w:cs="Times New Roman"/>
          <w:sz w:val="22"/>
          <w:szCs w:val="22"/>
        </w:rPr>
        <w:t>BEATRICE</w:t>
      </w:r>
      <w:r w:rsidR="00455610" w:rsidRPr="003B3C41">
        <w:rPr>
          <w:rFonts w:ascii="Times New Roman" w:hAnsi="Times New Roman" w:cs="Times New Roman"/>
          <w:sz w:val="22"/>
          <w:szCs w:val="22"/>
        </w:rPr>
        <w:tab/>
        <w:t>Jól teszed, barátom.</w:t>
      </w:r>
    </w:p>
    <w:sectPr w:rsidR="00455610" w:rsidRPr="003B3C41" w:rsidSect="003D0B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31" w:rsidRDefault="00BB6731" w:rsidP="003B3C41">
      <w:pPr>
        <w:spacing w:after="0" w:line="240" w:lineRule="auto"/>
      </w:pPr>
      <w:r>
        <w:separator/>
      </w:r>
    </w:p>
  </w:endnote>
  <w:endnote w:type="continuationSeparator" w:id="0">
    <w:p w:rsidR="00BB6731" w:rsidRDefault="00BB6731" w:rsidP="003B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0" w:rsidRDefault="003D0B6C">
    <w:pPr>
      <w:pStyle w:val="ll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0" w:rsidRDefault="003D0B6C" w:rsidP="005B5B7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0" w:rsidRDefault="005B5B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31" w:rsidRDefault="00BB6731" w:rsidP="003B3C41">
      <w:pPr>
        <w:spacing w:after="0" w:line="240" w:lineRule="auto"/>
      </w:pPr>
      <w:r>
        <w:separator/>
      </w:r>
    </w:p>
  </w:footnote>
  <w:footnote w:type="continuationSeparator" w:id="0">
    <w:p w:rsidR="00BB6731" w:rsidRDefault="00BB6731" w:rsidP="003B3C41">
      <w:pPr>
        <w:spacing w:after="0" w:line="240" w:lineRule="auto"/>
      </w:pPr>
      <w:r>
        <w:continuationSeparator/>
      </w:r>
    </w:p>
  </w:footnote>
  <w:footnote w:id="1">
    <w:p w:rsidR="00A424E2" w:rsidRDefault="00A424E2">
      <w:pPr>
        <w:pStyle w:val="Lbjegyzetszveg"/>
      </w:pPr>
      <w:r>
        <w:t xml:space="preserve">Mészöly Dezső Kossuth-díjas magyar író, költő, műfordító, dramaturg.”! </w:t>
      </w: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0" w:rsidRDefault="005B5B7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0" w:rsidRDefault="005B5B7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70" w:rsidRDefault="005B5B7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CD"/>
    <w:rsid w:val="000A4696"/>
    <w:rsid w:val="000D7C4C"/>
    <w:rsid w:val="001C0B6C"/>
    <w:rsid w:val="003B3157"/>
    <w:rsid w:val="003B3C41"/>
    <w:rsid w:val="003D0B6C"/>
    <w:rsid w:val="00455610"/>
    <w:rsid w:val="005011BC"/>
    <w:rsid w:val="005B5B70"/>
    <w:rsid w:val="00610232"/>
    <w:rsid w:val="00632BA9"/>
    <w:rsid w:val="007459CE"/>
    <w:rsid w:val="00A158E2"/>
    <w:rsid w:val="00A424E2"/>
    <w:rsid w:val="00BB6731"/>
    <w:rsid w:val="00CD20CD"/>
    <w:rsid w:val="00EA0ECA"/>
    <w:rsid w:val="00ED04C0"/>
    <w:rsid w:val="00F966F1"/>
    <w:rsid w:val="00FD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158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1587F"/>
    <w:rPr>
      <w:rFonts w:ascii="Consolas" w:hAnsi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C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B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C41"/>
  </w:style>
  <w:style w:type="paragraph" w:styleId="llb">
    <w:name w:val="footer"/>
    <w:basedOn w:val="Norml"/>
    <w:link w:val="llbChar"/>
    <w:uiPriority w:val="99"/>
    <w:unhideWhenUsed/>
    <w:rsid w:val="003B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C4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24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24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2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5158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1587F"/>
    <w:rPr>
      <w:rFonts w:ascii="Consolas" w:hAnsi="Consolas"/>
      <w:sz w:val="21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3C4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B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C41"/>
  </w:style>
  <w:style w:type="paragraph" w:styleId="llb">
    <w:name w:val="footer"/>
    <w:basedOn w:val="Norml"/>
    <w:link w:val="llbChar"/>
    <w:uiPriority w:val="99"/>
    <w:unhideWhenUsed/>
    <w:rsid w:val="003B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C4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424E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24E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24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EBA6-9175-44FD-8538-6ECBFD6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53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2</cp:revision>
  <dcterms:created xsi:type="dcterms:W3CDTF">2015-10-15T13:42:00Z</dcterms:created>
  <dcterms:modified xsi:type="dcterms:W3CDTF">2015-10-15T15:49:00Z</dcterms:modified>
</cp:coreProperties>
</file>